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54" w:rsidRDefault="00D73D54" w:rsidP="000208F6">
      <w:pPr>
        <w:jc w:val="center"/>
        <w:rPr>
          <w:rFonts w:ascii="Times New Roman" w:hAnsi="Times New Roman"/>
          <w:b/>
          <w:sz w:val="44"/>
          <w:szCs w:val="44"/>
        </w:rPr>
      </w:pPr>
      <w:r w:rsidRPr="00E8341B">
        <w:rPr>
          <w:rFonts w:ascii="Times New Roman" w:hAnsi="Times New Roman"/>
          <w:b/>
          <w:sz w:val="44"/>
          <w:szCs w:val="44"/>
        </w:rPr>
        <w:t>Консультация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E8341B">
        <w:rPr>
          <w:rFonts w:ascii="Times New Roman" w:hAnsi="Times New Roman"/>
          <w:b/>
          <w:sz w:val="44"/>
          <w:szCs w:val="44"/>
        </w:rPr>
        <w:t>для воспитателей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E8341B">
        <w:rPr>
          <w:rFonts w:ascii="Times New Roman" w:hAnsi="Times New Roman"/>
          <w:b/>
          <w:sz w:val="44"/>
          <w:szCs w:val="44"/>
        </w:rPr>
        <w:t>на тему:</w:t>
      </w:r>
      <w:r w:rsidR="000208F6">
        <w:rPr>
          <w:rFonts w:ascii="Times New Roman" w:hAnsi="Times New Roman"/>
          <w:b/>
          <w:sz w:val="44"/>
          <w:szCs w:val="44"/>
        </w:rPr>
        <w:t xml:space="preserve"> </w:t>
      </w:r>
      <w:r w:rsidRPr="00E8341B">
        <w:rPr>
          <w:rFonts w:ascii="Times New Roman" w:hAnsi="Times New Roman"/>
          <w:b/>
          <w:sz w:val="44"/>
          <w:szCs w:val="44"/>
        </w:rPr>
        <w:t>«Инновационные технологии в ДОО»</w:t>
      </w:r>
    </w:p>
    <w:p w:rsidR="000208F6" w:rsidRPr="000208F6" w:rsidRDefault="000208F6" w:rsidP="000208F6">
      <w:pPr>
        <w:jc w:val="right"/>
        <w:rPr>
          <w:rFonts w:ascii="Times New Roman" w:hAnsi="Times New Roman"/>
          <w:b/>
          <w:sz w:val="28"/>
          <w:szCs w:val="44"/>
        </w:rPr>
      </w:pPr>
      <w:r w:rsidRPr="000208F6">
        <w:rPr>
          <w:rFonts w:ascii="Times New Roman" w:hAnsi="Times New Roman"/>
          <w:b/>
          <w:sz w:val="28"/>
          <w:szCs w:val="44"/>
        </w:rPr>
        <w:t xml:space="preserve">Подготовила: </w:t>
      </w:r>
      <w:proofErr w:type="spellStart"/>
      <w:r w:rsidRPr="000208F6">
        <w:rPr>
          <w:rFonts w:ascii="Times New Roman" w:hAnsi="Times New Roman"/>
          <w:b/>
          <w:sz w:val="28"/>
          <w:szCs w:val="44"/>
        </w:rPr>
        <w:t>Абузярова</w:t>
      </w:r>
      <w:proofErr w:type="spellEnd"/>
      <w:r w:rsidRPr="000208F6">
        <w:rPr>
          <w:rFonts w:ascii="Times New Roman" w:hAnsi="Times New Roman"/>
          <w:b/>
          <w:sz w:val="28"/>
          <w:szCs w:val="44"/>
        </w:rPr>
        <w:t xml:space="preserve"> О. В., воспитатель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едагогические коллективы </w:t>
      </w:r>
      <w:r w:rsidR="00EE6D81"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нсивно внедряют в работу инновационные технологии. Поэтому основная задача  педагогов дошкольного учреждения </w:t>
      </w:r>
      <w:r w:rsidRPr="00EE6D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 </w:t>
      </w:r>
      <w:r w:rsidRPr="00EE6D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</w:t>
      </w:r>
      <w:r w:rsidRPr="00EE6D8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 </w:t>
      </w:r>
      <w:r w:rsidRPr="00EE6D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6D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EE6D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E6D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действовать становлению ребенка как личности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окупность приемов, применяемых в каком-либо деле, мастерстве, искусстве </w:t>
      </w:r>
      <w:r w:rsidRPr="00EE6D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лковый словарь).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технология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</w:t>
      </w: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6D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.Т.Лихачёв)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ребования (критерии) педагогической технологии:</w:t>
      </w:r>
    </w:p>
    <w:p w:rsidR="00D70802" w:rsidRPr="00EE6D81" w:rsidRDefault="00D70802" w:rsidP="00EE6D81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туальность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D70802" w:rsidRPr="00EE6D81" w:rsidRDefault="00D70802" w:rsidP="00EE6D81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ность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должна обладать всеми признаками системы:</w:t>
      </w:r>
    </w:p>
    <w:p w:rsidR="00D70802" w:rsidRPr="00EE6D81" w:rsidRDefault="00D70802" w:rsidP="00EE6D81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огикой процесса,</w:t>
      </w:r>
    </w:p>
    <w:p w:rsidR="00D70802" w:rsidRPr="00EE6D81" w:rsidRDefault="00D70802" w:rsidP="00EE6D81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аимосвязью его частей,</w:t>
      </w:r>
    </w:p>
    <w:p w:rsidR="00D70802" w:rsidRPr="00EE6D81" w:rsidRDefault="00D70802" w:rsidP="00EE6D81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ю.</w:t>
      </w:r>
    </w:p>
    <w:p w:rsidR="00D70802" w:rsidRPr="00EE6D81" w:rsidRDefault="00D70802" w:rsidP="00EE6D81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яемость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диагностического 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я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D70802" w:rsidRPr="00EE6D81" w:rsidRDefault="00D70802" w:rsidP="00EE6D81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ффективность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D70802" w:rsidRPr="00EE6D81" w:rsidRDefault="00D70802" w:rsidP="00EE6D81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оизводимость</w:t>
      </w:r>
      <w:proofErr w:type="spellEnd"/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именения (повторения, воспроизведения) образовательной технологии в образовательных учреждениях, т.е. 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раста и личностных особенностей)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образовательной технологии</w:t>
      </w:r>
    </w:p>
    <w:p w:rsidR="00D70802" w:rsidRPr="00EE6D81" w:rsidRDefault="00D70802" w:rsidP="00EE6D81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цептуальная часть</w:t>
      </w:r>
      <w:proofErr w:type="gramStart"/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-– </w:t>
      </w:r>
      <w:proofErr w:type="gramEnd"/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аучная база технологии, т.е. психолого-педагогические идеи, которые заложены в ее фундамент.</w:t>
      </w:r>
    </w:p>
    <w:p w:rsidR="00D70802" w:rsidRPr="00EE6D81" w:rsidRDefault="00D70802" w:rsidP="00EE6D81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тельная часть</w:t>
      </w:r>
      <w:proofErr w:type="gramStart"/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-  – </w:t>
      </w:r>
      <w:proofErr w:type="gramEnd"/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общие, конкретные цели и содержание учебного материала.</w:t>
      </w:r>
    </w:p>
    <w:p w:rsidR="00D70802" w:rsidRPr="00EE6D81" w:rsidRDefault="00D70802" w:rsidP="00EE6D81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цессуальная часть</w:t>
      </w:r>
      <w:proofErr w:type="gramStart"/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- - </w:t>
      </w:r>
      <w:proofErr w:type="gramEnd"/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ые образовательные технологии</w:t>
      </w:r>
    </w:p>
    <w:p w:rsidR="00D70802" w:rsidRPr="00EE6D81" w:rsidRDefault="00D70802" w:rsidP="00EE6D81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;</w:t>
      </w:r>
    </w:p>
    <w:p w:rsidR="00D70802" w:rsidRPr="00EE6D81" w:rsidRDefault="00D70802" w:rsidP="00EE6D81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проектной деятельности;</w:t>
      </w:r>
    </w:p>
    <w:p w:rsidR="00D70802" w:rsidRPr="00EE6D81" w:rsidRDefault="00D70802" w:rsidP="00EE6D81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сследовательской деятельности;</w:t>
      </w:r>
    </w:p>
    <w:p w:rsidR="00D70802" w:rsidRPr="00EE6D81" w:rsidRDefault="00D70802" w:rsidP="00EE6D81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е технологии;</w:t>
      </w:r>
    </w:p>
    <w:p w:rsidR="00D70802" w:rsidRPr="00EE6D81" w:rsidRDefault="00D70802" w:rsidP="00EE6D81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е технологии;</w:t>
      </w:r>
    </w:p>
    <w:p w:rsidR="00D70802" w:rsidRPr="00EE6D81" w:rsidRDefault="00D70802" w:rsidP="00EE6D81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ортфолио дошкольника и воспитателя;</w:t>
      </w:r>
    </w:p>
    <w:p w:rsidR="00D70802" w:rsidRPr="00EE6D81" w:rsidRDefault="00D70802" w:rsidP="00EE6D81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технология;</w:t>
      </w:r>
    </w:p>
    <w:p w:rsidR="00D70802" w:rsidRPr="00EE6D81" w:rsidRDefault="00D70802" w:rsidP="00EE6D81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«ТРИЗ» и др.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доровьесберегающие  технологии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ю 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 технологий является </w:t>
      </w:r>
      <w:r w:rsidRPr="00EE6D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еспечение ребенку возможности сохранения здоровья, формирование у него необходимых знаний, умений, навыков по здоровому образу жизни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Здоровьесберегающие педагогические технологии включают все аспекты воздействия педагога на здоровье ребенка на разных уровнях — информационном, психологическом, биоэнергетическом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развитие человека невозможно без построения системы формирования его здоровья. Выбор здоровьесберегающих педагогических технологий зависит:</w:t>
      </w:r>
    </w:p>
    <w:p w:rsidR="00D70802" w:rsidRPr="00EE6D81" w:rsidRDefault="00D70802" w:rsidP="00EE6D81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типа дошкольного учреждения,</w:t>
      </w:r>
    </w:p>
    <w:p w:rsidR="00D70802" w:rsidRPr="00EE6D81" w:rsidRDefault="00D70802" w:rsidP="00EE6D81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должительности пребывания в нем детей,</w:t>
      </w:r>
    </w:p>
    <w:p w:rsidR="00D70802" w:rsidRPr="00EE6D81" w:rsidRDefault="00D70802" w:rsidP="00EE6D81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программы, по которой работают педагоги,</w:t>
      </w:r>
    </w:p>
    <w:p w:rsidR="00D70802" w:rsidRPr="00EE6D81" w:rsidRDefault="00D70802" w:rsidP="00EE6D81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ых условий </w:t>
      </w:r>
      <w:r w:rsidR="00EE6D81"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70802" w:rsidRPr="00EE6D81" w:rsidRDefault="00D70802" w:rsidP="00EE6D81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компетентности педагога,</w:t>
      </w:r>
    </w:p>
    <w:p w:rsidR="00D70802" w:rsidRPr="00EE6D81" w:rsidRDefault="00D70802" w:rsidP="00EE6D81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здоровья детей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здоровьесберегающих технологий</w:t>
      </w:r>
    </w:p>
    <w:p w:rsidR="00D70802" w:rsidRPr="00EE6D81" w:rsidRDefault="00D70802" w:rsidP="00EE6D81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дико-профилактические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щие сохранение и приумножение здоровья детей под руководством медицинского персонала в соответствии с медицинским требованиями и нормами, с использованием медицинских средств — технологии организации мониторинга здоровья дошкольников,  контроля за питанием детей, профилактических мероприятий, 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</w:t>
      </w:r>
      <w:r w:rsidR="00EE6D81"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70802" w:rsidRPr="00EE6D81" w:rsidRDefault="00D70802" w:rsidP="00EE6D81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урно-оздоровительные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 на физическое развитие и укрепление здоровья ребенка — технологии развития физических качеств, закаливания, дыхательной гимнастики и др.</w:t>
      </w:r>
    </w:p>
    <w:p w:rsidR="00D70802" w:rsidRPr="00EE6D81" w:rsidRDefault="00D70802" w:rsidP="00EE6D81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еспечения социально-психологического благополучия ребенка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гогическом процессе </w:t>
      </w:r>
      <w:r w:rsidR="00EE6D81"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70802" w:rsidRPr="00EE6D81" w:rsidRDefault="00D70802" w:rsidP="00EE6D81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доровьесбережения и </w:t>
      </w:r>
      <w:proofErr w:type="spellStart"/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доровьеобогащения</w:t>
      </w:r>
      <w:proofErr w:type="spellEnd"/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едагогов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 на развитие культуры здоровья педагогов, в том числе культуры профессионального здоровья, на развитие потребности к здоровому образу жизни; сохранения и стимулирования здоровья (технология использования подвижных и спортивных игр, гимнастика (для глаз, дыхательная и др.), ритмопластика, динамические паузы, релаксация.</w:t>
      </w:r>
      <w:proofErr w:type="gramEnd"/>
    </w:p>
    <w:p w:rsidR="00D70802" w:rsidRPr="00EE6D81" w:rsidRDefault="00D70802" w:rsidP="00EE6D81">
      <w:pPr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культуры здоровья дошкольников, личностно-ориентированного воспитания и обучения.</w:t>
      </w:r>
    </w:p>
    <w:p w:rsidR="00D70802" w:rsidRPr="00EE6D81" w:rsidRDefault="00D70802" w:rsidP="00EE6D81">
      <w:pPr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ения здоровому образу жизни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использования физкультурных занятий, коммуникативные игры, система занятий из серии «Уроки футбола», проблемно-игровые (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ренинги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ррекционные (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терапия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хнология музыкального воздействия, 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и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</w:p>
    <w:p w:rsidR="00D70802" w:rsidRPr="00EE6D81" w:rsidRDefault="00D70802" w:rsidP="00EE6D81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ическую технологию активной сенсорно-развивающей среды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 </w:t>
      </w: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ся си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ая 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хнологии проектной деятельности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EE6D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учебных проектов:</w:t>
      </w:r>
    </w:p>
    <w:p w:rsidR="00D70802" w:rsidRPr="00EE6D81" w:rsidRDefault="00D70802" w:rsidP="00EE6D81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гровые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занятия, участие в групповой деятельности (игры, народные танцы, драматизации, разного рода развлечения);</w:t>
      </w:r>
    </w:p>
    <w:p w:rsidR="00D70802" w:rsidRPr="00EE6D81" w:rsidRDefault="00D70802" w:rsidP="00EE6D81">
      <w:pPr>
        <w:numPr>
          <w:ilvl w:val="0"/>
          <w:numId w:val="1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кскурсионные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зучение проблем, связанных с окружающей природой и общественной жизнью;</w:t>
      </w:r>
    </w:p>
    <w:p w:rsidR="00D70802" w:rsidRPr="00EE6D81" w:rsidRDefault="00D70802" w:rsidP="00EE6D81">
      <w:pPr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вествовательные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дети учатся передавать свои впечатления и чувства в устной, письменной, вокальной (песня), художественной (картина), музыкальной (игра на рояле) формах.</w:t>
      </w:r>
    </w:p>
    <w:p w:rsidR="00D70802" w:rsidRPr="00EE6D81" w:rsidRDefault="00D70802" w:rsidP="00EE6D81">
      <w:pPr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структивные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ные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конкретного полезного продукта: сколачивание скворечника, устройство клумб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ы проектов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 доминирующему методу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юченческие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-ориентированные.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характеру содержания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 ребенка и его семью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и природу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и рукотворный мир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 общество и его культурные ценности.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характеру участия ребенка в проекте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перт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ник от зарождения идеи до получения результата.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характеру контактов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нутри одной возрастной группы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акте с другой возрастной группой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нутри </w:t>
      </w:r>
      <w:r w:rsidR="00EE6D81"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акте с семьей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и культуры,</w:t>
      </w:r>
    </w:p>
    <w:p w:rsidR="00D70802" w:rsidRPr="00EE6D81" w:rsidRDefault="00D70802" w:rsidP="00EE6D81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и организациями (открытый проект).</w:t>
      </w:r>
    </w:p>
    <w:p w:rsidR="00D70802" w:rsidRPr="00EE6D81" w:rsidRDefault="00D70802" w:rsidP="00EE6D81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количеству участников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,</w:t>
      </w:r>
    </w:p>
    <w:p w:rsidR="00D70802" w:rsidRPr="00EE6D81" w:rsidRDefault="00D70802" w:rsidP="00EE6D81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ный,</w:t>
      </w:r>
    </w:p>
    <w:p w:rsidR="00D70802" w:rsidRPr="00EE6D81" w:rsidRDefault="00D70802" w:rsidP="00EE6D81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,</w:t>
      </w:r>
    </w:p>
    <w:p w:rsidR="00D70802" w:rsidRPr="00EE6D81" w:rsidRDefault="00D70802" w:rsidP="00EE6D81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ронтальный.</w:t>
      </w:r>
    </w:p>
    <w:p w:rsidR="00D70802" w:rsidRPr="00EE6D81" w:rsidRDefault="00D70802" w:rsidP="00EE6D81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продолжительности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,</w:t>
      </w:r>
    </w:p>
    <w:p w:rsidR="00D70802" w:rsidRPr="00EE6D81" w:rsidRDefault="00D70802" w:rsidP="00EE6D81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 продолжительности,</w:t>
      </w:r>
    </w:p>
    <w:p w:rsidR="00D70802" w:rsidRPr="00EE6D81" w:rsidRDefault="00D70802" w:rsidP="00EE6D81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хнология исследовательской деятельности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 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и в детском саду - </w:t>
      </w:r>
      <w:r w:rsidRPr="00EE6D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формировать у дошкольников основные ключевые компетенции, способность к исследовательскому типу мышления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отметить, что применение проектных технологий не может существовать без использования 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З-технологии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и приемы организации экспериментально – исследовательской деятельности:</w:t>
      </w:r>
    </w:p>
    <w:p w:rsidR="00D70802" w:rsidRPr="00EE6D81" w:rsidRDefault="00D70802" w:rsidP="00EE6D81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вристические беседы;</w:t>
      </w:r>
    </w:p>
    <w:p w:rsidR="00D70802" w:rsidRPr="00EE6D81" w:rsidRDefault="00D70802" w:rsidP="00EE6D81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новка и решение вопросов проблемного характера;</w:t>
      </w:r>
    </w:p>
    <w:p w:rsidR="00D70802" w:rsidRPr="00EE6D81" w:rsidRDefault="00D70802" w:rsidP="00EE6D81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;</w:t>
      </w:r>
    </w:p>
    <w:p w:rsidR="00D70802" w:rsidRPr="00EE6D81" w:rsidRDefault="00D70802" w:rsidP="00EE6D81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(создание моделей об изменениях в неживой природе);</w:t>
      </w:r>
    </w:p>
    <w:p w:rsidR="00D70802" w:rsidRPr="00EE6D81" w:rsidRDefault="00D70802" w:rsidP="00EE6D81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ыты;</w:t>
      </w:r>
    </w:p>
    <w:p w:rsidR="00D70802" w:rsidRPr="00EE6D81" w:rsidRDefault="00D70802" w:rsidP="00EE6D81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я результатов: наблюдений, опытов, экспериментов,  трудовой деятельности;</w:t>
      </w:r>
    </w:p>
    <w:p w:rsidR="00D70802" w:rsidRPr="00EE6D81" w:rsidRDefault="00D70802" w:rsidP="00EE6D81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гружение» в краски, звуки, запахи и образы природы;</w:t>
      </w:r>
    </w:p>
    <w:p w:rsidR="00D70802" w:rsidRPr="00EE6D81" w:rsidRDefault="00D70802" w:rsidP="00EE6D81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жание голосам и звукам природы;</w:t>
      </w:r>
    </w:p>
    <w:p w:rsidR="00D70802" w:rsidRPr="00EE6D81" w:rsidRDefault="00D70802" w:rsidP="00EE6D81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художественного слова;</w:t>
      </w:r>
    </w:p>
    <w:p w:rsidR="00D70802" w:rsidRPr="00EE6D81" w:rsidRDefault="00D70802" w:rsidP="00EE6D81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, игровые обучающие и творчески развивающие ситуации;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поручения, действия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держание познавательно-исследовательской деятельности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ы (экспериментирование)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и превращение 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</w:t>
      </w: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е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воздуха, воды.</w:t>
      </w: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почвы и минералов. Условия жизни растений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кционирование (классификационная работа)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растений. Виды животных. Виды строительных сооружений. Виды транспорта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офессий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ешествие по карте</w:t>
      </w: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света. Рельефы местности. Природные    ландшафты и их обитатели.</w:t>
      </w: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света, их природные и культурные «метки» - символы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ешествие по «реке времени»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е и настоящее    человечества (историческое время) в «метках» материальной цивилизации (например, Египет — пирамиды).</w:t>
      </w:r>
      <w:proofErr w:type="gramEnd"/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   жилища и благоустройства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онно-коммуникационные технологии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, в котором развивается современный  ребенок,  коренным образом отличается от мира, 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зация общества ставит перед педагогами-дошкольниками  </w:t>
      </w: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 ногу со временем,</w:t>
      </w:r>
    </w:p>
    <w:p w:rsidR="00D70802" w:rsidRPr="00EE6D81" w:rsidRDefault="00D70802" w:rsidP="00EE6D81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для ребенка проводником  в мир новых технологий,</w:t>
      </w:r>
    </w:p>
    <w:p w:rsidR="00D70802" w:rsidRPr="00EE6D81" w:rsidRDefault="00D70802" w:rsidP="00EE6D81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ом в выборе  компьютерных программ,  </w:t>
      </w:r>
    </w:p>
    <w:p w:rsidR="00D70802" w:rsidRPr="00EE6D81" w:rsidRDefault="00D70802" w:rsidP="00EE6D81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основы информационной культуры его личности,</w:t>
      </w:r>
    </w:p>
    <w:p w:rsidR="00D70802" w:rsidRPr="00EE6D81" w:rsidRDefault="00D70802" w:rsidP="00EE6D81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профессиональный уровень педагогов и компетентность родителей.       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этих задач  не возможно без актуализации и пересмотра всех направлений работы детского сада в контексте информатизации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</w:t>
      </w:r>
      <w:proofErr w:type="gramStart"/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ьютерным</w:t>
      </w:r>
      <w:proofErr w:type="gramEnd"/>
    </w:p>
    <w:p w:rsidR="00D70802" w:rsidRPr="00EE6D81" w:rsidRDefault="00D70802" w:rsidP="00EE6D81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характер</w:t>
      </w:r>
    </w:p>
    <w:p w:rsidR="00D70802" w:rsidRPr="00EE6D81" w:rsidRDefault="00D70802" w:rsidP="00EE6D81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сть для самостоятельных занятий детей</w:t>
      </w:r>
    </w:p>
    <w:p w:rsidR="00D70802" w:rsidRPr="00EE6D81" w:rsidRDefault="00D70802" w:rsidP="00EE6D81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широкого спектра навыков и представлений</w:t>
      </w:r>
    </w:p>
    <w:p w:rsidR="00D70802" w:rsidRPr="00EE6D81" w:rsidRDefault="00D70802" w:rsidP="00EE6D81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ое соответствие</w:t>
      </w:r>
    </w:p>
    <w:p w:rsidR="00D70802" w:rsidRPr="00EE6D81" w:rsidRDefault="00D70802" w:rsidP="00EE6D81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ость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программ</w:t>
      </w:r>
    </w:p>
    <w:p w:rsidR="00D70802" w:rsidRPr="00EE6D81" w:rsidRDefault="00D70802" w:rsidP="00EE6D81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, мышления, памяти</w:t>
      </w:r>
    </w:p>
    <w:p w:rsidR="00D70802" w:rsidRPr="00EE6D81" w:rsidRDefault="00D70802" w:rsidP="00EE6D81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щие словари иностранных языков</w:t>
      </w:r>
    </w:p>
    <w:p w:rsidR="00D70802" w:rsidRPr="00EE6D81" w:rsidRDefault="00D70802" w:rsidP="00EE6D81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графические редакторы</w:t>
      </w:r>
    </w:p>
    <w:p w:rsidR="00D70802" w:rsidRPr="00EE6D81" w:rsidRDefault="00D70802" w:rsidP="00EE6D81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путешествия</w:t>
      </w:r>
    </w:p>
    <w:p w:rsidR="00D70802" w:rsidRPr="00EE6D81" w:rsidRDefault="00D70802" w:rsidP="00EE6D81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чтению, математике</w:t>
      </w:r>
    </w:p>
    <w:p w:rsidR="00D70802" w:rsidRPr="00EE6D81" w:rsidRDefault="00D70802" w:rsidP="00EE6D81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х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й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имущества компьютера</w:t>
      </w:r>
    </w:p>
    <w:p w:rsidR="00D70802" w:rsidRPr="00EE6D81" w:rsidRDefault="00D70802" w:rsidP="00EE6D81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е информации на экране компьютера в игровой форме вызывает у детей огромный интерес;</w:t>
      </w:r>
    </w:p>
    <w:p w:rsidR="00D70802" w:rsidRPr="00EE6D81" w:rsidRDefault="00D70802" w:rsidP="00EE6D81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в себе образный тип информации, понятный дошкольникам;</w:t>
      </w:r>
    </w:p>
    <w:p w:rsidR="00D70802" w:rsidRPr="00EE6D81" w:rsidRDefault="00D70802" w:rsidP="00EE6D81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, звук, мультипликация надолго привлекает внимание ребенка;</w:t>
      </w:r>
    </w:p>
    <w:p w:rsidR="00D70802" w:rsidRPr="00EE6D81" w:rsidRDefault="00D70802" w:rsidP="00EE6D81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стимулом познавательной активности детей;</w:t>
      </w:r>
    </w:p>
    <w:p w:rsidR="00D70802" w:rsidRPr="00EE6D81" w:rsidRDefault="00D70802" w:rsidP="00EE6D81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возможность индивидуализации обучения;</w:t>
      </w:r>
    </w:p>
    <w:p w:rsidR="00D70802" w:rsidRPr="00EE6D81" w:rsidRDefault="00D70802" w:rsidP="00EE6D81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воей деятельности за компьютером дошкольник приобретает уверенность в себе;</w:t>
      </w:r>
    </w:p>
    <w:p w:rsidR="00D70802" w:rsidRPr="00EE6D81" w:rsidRDefault="00D70802" w:rsidP="00EE6D81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моделировать жизненные ситуации, которые нельзя увидеть в повседневной жизни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шибки при использовании ИКТ</w:t>
      </w:r>
    </w:p>
    <w:p w:rsidR="00D70802" w:rsidRPr="00EE6D81" w:rsidRDefault="00D70802" w:rsidP="00EE6D81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методическая подготовленность педагога;</w:t>
      </w:r>
    </w:p>
    <w:p w:rsidR="00D70802" w:rsidRPr="00EE6D81" w:rsidRDefault="00D70802" w:rsidP="00EE6D81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определение дидактической роли и места ИКТ на занятиях;</w:t>
      </w:r>
    </w:p>
    <w:p w:rsidR="00D70802" w:rsidRPr="00EE6D81" w:rsidRDefault="00D70802" w:rsidP="00EE6D81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новость, случайность применения ИКТ;</w:t>
      </w:r>
    </w:p>
    <w:p w:rsidR="00D70802" w:rsidRPr="00EE6D81" w:rsidRDefault="00D70802" w:rsidP="00EE6D81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руженность занятия демонстрацией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КТ в работе современного педагога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ллюстративного материала к занятиям и для оформления стендов, группы, кабинетов (сканирование, интернет, принтер, презентация)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бор дополнительного познавательного материала к занятиям, знакомство со   сценариями праздников и других мероприятий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мен опытом, знакомство с периодикой, наработками других педагогов России и зарубежья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Создание презентаций в программе </w:t>
      </w:r>
      <w:proofErr w:type="spellStart"/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wer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oint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о - ориентированная технология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ая технология реализуется в развивающей среде, отвечающей требованиям содержания новых образовательных программ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возможности детям для самореализации в игре, режим жизни перегружен различными занятиями, на игру остается мало времени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личностно-ориентированных технологий</w:t>
      </w:r>
    </w:p>
    <w:p w:rsidR="00D70802" w:rsidRPr="00EE6D81" w:rsidRDefault="00D70802" w:rsidP="00EE6D81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манно-личностные технологии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</w:t>
      </w:r>
    </w:p>
    <w:p w:rsidR="00D70802" w:rsidRPr="00EE6D81" w:rsidRDefault="00D70802" w:rsidP="00EE6D81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ология сотрудничества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</w:t>
      </w:r>
    </w:p>
    <w:p w:rsidR="00D70802" w:rsidRPr="00EE6D81" w:rsidRDefault="00D70802" w:rsidP="00EE6D81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технологии на основе гуманизации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Детство», «От рождения до школы», «Радуга», «Из детства – в отрочество».</w:t>
      </w:r>
    </w:p>
    <w:p w:rsidR="00D70802" w:rsidRPr="00EE6D81" w:rsidRDefault="00D70802" w:rsidP="00EE6D81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современные подходы к оценке достижений дошкольников, а также создавать условия для индивидуальных и дифференцированных заданий.</w:t>
      </w:r>
    </w:p>
    <w:p w:rsidR="00D70802" w:rsidRPr="00EE6D81" w:rsidRDefault="00D70802" w:rsidP="00EE6D81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ологический подход, т.е. новые педагогические </w:t>
      </w: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руют достижения дошкольника. </w:t>
      </w:r>
    </w:p>
    <w:p w:rsidR="00D70802" w:rsidRPr="00EE6D81" w:rsidRDefault="00D70802" w:rsidP="00EE6D81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хнология портфолио дошкольника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тфолио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копилка личных достижений ребенка в разнообразных видах деятельности, его успехов, положительных эмоций, возможность еще раз пережить приятные моменты своей жизни, это своеобразный маршрут развития ребенка.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ряд функций портфолио:</w:t>
      </w:r>
    </w:p>
    <w:p w:rsidR="00D70802" w:rsidRPr="00EE6D81" w:rsidRDefault="00D70802" w:rsidP="00EE6D81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ческая (фиксирует </w:t>
      </w: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ст за определенный период времени),</w:t>
      </w:r>
    </w:p>
    <w:p w:rsidR="00D70802" w:rsidRPr="00EE6D81" w:rsidRDefault="00D70802" w:rsidP="00EE6D81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ая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крывает весь спектр выполняемых работ),</w:t>
      </w:r>
    </w:p>
    <w:p w:rsidR="00D70802" w:rsidRPr="00EE6D81" w:rsidRDefault="00D70802" w:rsidP="00EE6D81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ая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ывает диапазон умений и навыков ребенка) и др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создания портфолио является своего рода педагогической технологией.</w:t>
      </w: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ов портфолио </w:t>
      </w: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ние разделов  заполняется постепенно, в соответствии с возможностями и достижениями дошкольника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фолио имеет свою структуру, состоит из разделов. Ряд авторов предлагают </w:t>
      </w: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у и содержание портфолио ребенка дошкольного возраста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И. Руденко предлагает примерное содержание этих разделов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1 «Давайте познакомимся». 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помещается фотография ребенка, указываются его фамилия и имя, номер группы; можно ввести рубрику «Я люблю...» </w:t>
      </w: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Мне нравится...», «Обожаю, когда...»), в которой будут записаны ответы ребенка.</w:t>
      </w:r>
      <w:proofErr w:type="gramEnd"/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2 «Я расту!». 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 вносятся антропометрические данные (в художественно-графическом исполнении): «Вот я какой!», «Как я расту», «Я вырос», «Я большой»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3 «Портрет моего ребенка». 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помещаются сочинения родителей о своем малыше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4 «Я мечтаю...». 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фиксируются высказывания самого ребенка на предложение продолжить фразы: «Я мечтаю о...», «Я бы хотел быть...», «Я жду, когда...», «Я ви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Раздел 5 «Вот что я могу». 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помещаются образцы творчества ребенка (рисунки, рассказы, книги-самоделки)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6 «Мои достижения». 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фиксируются грамоты, дипломы (от различных организаций: детского сада, СМИ, проводящих конкурсы)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7 «Посоветуйте мне...». 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даются рекомендации родителям воспитателем и всеми специалистами, работающими с ребенком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8 «Спрашивайте, родители!». 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родители формулируют свои вопросы к специалистам </w:t>
      </w:r>
      <w:r w:rsidR="00EE6D81"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ортфолио (папка личных достижений ребенка) позволяет осуществить индивидуальный подход к каждому ребенку и вручается при выпуске из детского сада как подарок самому ребенку и его семье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овая технология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D70802" w:rsidRPr="00EE6D81" w:rsidRDefault="00D70802" w:rsidP="00EE6D81">
      <w:pPr>
        <w:numPr>
          <w:ilvl w:val="0"/>
          <w:numId w:val="3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D70802" w:rsidRPr="00EE6D81" w:rsidRDefault="00D70802" w:rsidP="00EE6D81">
      <w:pPr>
        <w:numPr>
          <w:ilvl w:val="0"/>
          <w:numId w:val="3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гр на обобщение предметов по определенным признакам;</w:t>
      </w:r>
    </w:p>
    <w:p w:rsidR="00D70802" w:rsidRPr="00EE6D81" w:rsidRDefault="00D70802" w:rsidP="00EE6D81">
      <w:pPr>
        <w:numPr>
          <w:ilvl w:val="0"/>
          <w:numId w:val="3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еальных;</w:t>
      </w:r>
    </w:p>
    <w:p w:rsidR="00D70802" w:rsidRPr="00EE6D81" w:rsidRDefault="00D70802" w:rsidP="00EE6D81">
      <w:pPr>
        <w:numPr>
          <w:ilvl w:val="0"/>
          <w:numId w:val="3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игровых технологий из отдельных игр и элементов - забота каждого воспитателя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ятельности с помощью игровых технологий у детей развиваются психические процессы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Игровые технологии тесно связаны со всеми сторонами воспитательной и образовательной работы детского сада и решением его основных задач. Некоторые современные образовательные программы 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агают использовать народную игру как средство педагогической коррекции поведения детей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хнология «ТРИЗ» 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ория решения изобретательских задач)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ю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ования данной технологии в детском саду является:</w:t>
      </w:r>
    </w:p>
    <w:p w:rsidR="00D70802" w:rsidRPr="00EE6D81" w:rsidRDefault="00D70802" w:rsidP="00EE6D81">
      <w:pPr>
        <w:numPr>
          <w:ilvl w:val="0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, с одной стороны, таких качеств мышления, как гибкость, подвижность, системность, диалектичность;</w:t>
      </w:r>
    </w:p>
    <w:p w:rsidR="00D70802" w:rsidRPr="00EE6D81" w:rsidRDefault="00D70802" w:rsidP="00EE6D81">
      <w:pPr>
        <w:numPr>
          <w:ilvl w:val="0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– поисковой активности, стремления к новизне;</w:t>
      </w:r>
    </w:p>
    <w:p w:rsidR="00D70802" w:rsidRPr="00EE6D81" w:rsidRDefault="00D70802" w:rsidP="00EE6D81">
      <w:pPr>
        <w:numPr>
          <w:ilvl w:val="0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и и творческого воображения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 </w:t>
      </w: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а</w:t>
      </w: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ования ТРИ</w:t>
      </w: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 дошкольном возрасте – </w:t>
      </w:r>
      <w:r w:rsidRPr="00EE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о привить ребенку радость творческих открытий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 на простейших примерах. Сказки, игровые, бытовые ситуации – вот та среда, через которую ребенок научится применять 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зовские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,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применять в работе только элементы ТРИЗ (инструментарий), если педагог недостаточно освоил 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З-технологию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</w:p>
    <w:p w:rsidR="00D70802" w:rsidRPr="00EE6D81" w:rsidRDefault="00D70802" w:rsidP="00EE6D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 с применением метода выявления противоречий:</w:t>
      </w:r>
    </w:p>
    <w:p w:rsidR="00D70802" w:rsidRPr="00EE6D81" w:rsidRDefault="00D70802" w:rsidP="00EE6D81">
      <w:pPr>
        <w:numPr>
          <w:ilvl w:val="0"/>
          <w:numId w:val="3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.</w:t>
      </w:r>
    </w:p>
    <w:p w:rsidR="00D70802" w:rsidRPr="00EE6D81" w:rsidRDefault="00D70802" w:rsidP="00EE6D81">
      <w:pPr>
        <w:numPr>
          <w:ilvl w:val="0"/>
          <w:numId w:val="3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– определение положительных и отрицательных свой</w:t>
      </w:r>
      <w:proofErr w:type="gram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 пр</w:t>
      </w:r>
      <w:proofErr w:type="gram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а или явления в целом.</w:t>
      </w:r>
    </w:p>
    <w:p w:rsidR="00D70802" w:rsidRPr="00EE6D81" w:rsidRDefault="00D70802" w:rsidP="00EE6D81">
      <w:pPr>
        <w:numPr>
          <w:ilvl w:val="0"/>
          <w:numId w:val="3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D70802" w:rsidRPr="00EE6D81" w:rsidRDefault="00D70802" w:rsidP="00EE6D81">
      <w:pPr>
        <w:numPr>
          <w:ilvl w:val="0"/>
          <w:numId w:val="3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, педагог уже проводит 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зовские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, даже не подозревая об этом. Ведь, именно, </w:t>
      </w:r>
      <w:proofErr w:type="spellStart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епощенность</w:t>
      </w:r>
      <w:proofErr w:type="spellEnd"/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и способность идти до конца в решении поставленной задачи – суть творческой педагогики.</w:t>
      </w:r>
    </w:p>
    <w:p w:rsidR="00D70802" w:rsidRPr="00EE6D81" w:rsidRDefault="00D70802" w:rsidP="00EE6D81">
      <w:pPr>
        <w:numPr>
          <w:ilvl w:val="0"/>
          <w:numId w:val="3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D70802" w:rsidRPr="00EE6D81" w:rsidRDefault="00D70802" w:rsidP="00EE6D81">
      <w:pPr>
        <w:numPr>
          <w:ilvl w:val="0"/>
          <w:numId w:val="3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</w:t>
      </w:r>
    </w:p>
    <w:p w:rsidR="009C3671" w:rsidRPr="00EE6D81" w:rsidRDefault="009C3671" w:rsidP="00EE6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541" w:rsidRPr="00EE6D81" w:rsidRDefault="00B26541" w:rsidP="00EE6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126" w:rsidRPr="00EE6D81" w:rsidRDefault="00257126" w:rsidP="00EE6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126" w:rsidRPr="00EE6D81" w:rsidRDefault="00257126" w:rsidP="00EE6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126" w:rsidRPr="00EE6D81" w:rsidRDefault="00257126" w:rsidP="00EE6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126" w:rsidRDefault="00257126" w:rsidP="00EE6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D81" w:rsidRDefault="00EE6D81" w:rsidP="00EE6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D81" w:rsidRDefault="00EE6D81" w:rsidP="00EE6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D81" w:rsidRPr="00EE6D81" w:rsidRDefault="00EE6D81" w:rsidP="00EE6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541" w:rsidRDefault="00257126" w:rsidP="00EE6D8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D81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EE6D81" w:rsidRPr="00EE6D81" w:rsidRDefault="00EE6D81" w:rsidP="00EE6D8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541" w:rsidRPr="00EE6D81" w:rsidRDefault="00B26541" w:rsidP="00EE6D81">
      <w:pPr>
        <w:pStyle w:val="c106"/>
        <w:numPr>
          <w:ilvl w:val="0"/>
          <w:numId w:val="3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E6D81">
        <w:rPr>
          <w:rStyle w:val="c2"/>
          <w:sz w:val="28"/>
          <w:szCs w:val="28"/>
        </w:rPr>
        <w:t xml:space="preserve">Белая К.Ю. Инновационная деятельность в </w:t>
      </w:r>
      <w:r w:rsidR="00EE6D81" w:rsidRPr="00EE6D81">
        <w:rPr>
          <w:rStyle w:val="c2"/>
          <w:sz w:val="28"/>
          <w:szCs w:val="28"/>
        </w:rPr>
        <w:t>ДО</w:t>
      </w:r>
      <w:r w:rsidR="00EE6D81">
        <w:rPr>
          <w:rStyle w:val="c2"/>
          <w:sz w:val="28"/>
          <w:szCs w:val="28"/>
        </w:rPr>
        <w:t>У</w:t>
      </w:r>
      <w:r w:rsidRPr="00EE6D81">
        <w:rPr>
          <w:rStyle w:val="c2"/>
          <w:sz w:val="28"/>
          <w:szCs w:val="28"/>
        </w:rPr>
        <w:t>: Методическое пособие.- М.: ТЦ Сфера, 2005.</w:t>
      </w:r>
    </w:p>
    <w:p w:rsidR="00B26541" w:rsidRPr="00EE6D81" w:rsidRDefault="00B26541" w:rsidP="00EE6D81">
      <w:pPr>
        <w:pStyle w:val="c106"/>
        <w:numPr>
          <w:ilvl w:val="0"/>
          <w:numId w:val="3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E6D81">
        <w:rPr>
          <w:rStyle w:val="c2"/>
          <w:sz w:val="28"/>
          <w:szCs w:val="28"/>
        </w:rPr>
        <w:t xml:space="preserve">Волобуева Л.М. Работа старшего воспитателя </w:t>
      </w:r>
      <w:r w:rsidR="00EE6D81" w:rsidRPr="00EE6D81">
        <w:rPr>
          <w:rStyle w:val="c2"/>
          <w:sz w:val="28"/>
          <w:szCs w:val="28"/>
        </w:rPr>
        <w:t>ДО</w:t>
      </w:r>
      <w:r w:rsidR="00EE6D81">
        <w:rPr>
          <w:rStyle w:val="c2"/>
          <w:sz w:val="28"/>
          <w:szCs w:val="28"/>
        </w:rPr>
        <w:t>У</w:t>
      </w:r>
      <w:r w:rsidRPr="00EE6D81">
        <w:rPr>
          <w:rStyle w:val="c2"/>
          <w:sz w:val="28"/>
          <w:szCs w:val="28"/>
        </w:rPr>
        <w:t xml:space="preserve"> с педагогами. – М.: ТЦ Сфера, 2003.</w:t>
      </w:r>
    </w:p>
    <w:p w:rsidR="00B26541" w:rsidRPr="00EE6D81" w:rsidRDefault="00B26541" w:rsidP="00EE6D81">
      <w:pPr>
        <w:pStyle w:val="c44"/>
        <w:numPr>
          <w:ilvl w:val="0"/>
          <w:numId w:val="34"/>
        </w:numPr>
        <w:spacing w:before="0" w:beforeAutospacing="0" w:after="0" w:afterAutospacing="0" w:line="276" w:lineRule="auto"/>
        <w:ind w:left="0" w:firstLine="709"/>
        <w:jc w:val="both"/>
        <w:rPr>
          <w:rStyle w:val="c2"/>
          <w:sz w:val="28"/>
          <w:szCs w:val="28"/>
        </w:rPr>
      </w:pPr>
      <w:r w:rsidRPr="00EE6D81">
        <w:rPr>
          <w:rStyle w:val="c2"/>
          <w:sz w:val="28"/>
          <w:szCs w:val="28"/>
        </w:rPr>
        <w:t xml:space="preserve">Волобуева В.Я., </w:t>
      </w:r>
      <w:proofErr w:type="spellStart"/>
      <w:r w:rsidRPr="00EE6D81">
        <w:rPr>
          <w:rStyle w:val="c2"/>
          <w:sz w:val="28"/>
          <w:szCs w:val="28"/>
        </w:rPr>
        <w:t>Газина</w:t>
      </w:r>
      <w:proofErr w:type="spellEnd"/>
      <w:r w:rsidRPr="00EE6D81">
        <w:rPr>
          <w:rStyle w:val="c2"/>
          <w:sz w:val="28"/>
          <w:szCs w:val="28"/>
        </w:rPr>
        <w:t xml:space="preserve"> О.М., Фокина В.Г. Организация работы методиста детского сада. – М.: АПО, 1994</w:t>
      </w:r>
      <w:r w:rsidR="00257126" w:rsidRPr="00EE6D81">
        <w:rPr>
          <w:rStyle w:val="c2"/>
          <w:sz w:val="28"/>
          <w:szCs w:val="28"/>
        </w:rPr>
        <w:t xml:space="preserve"> </w:t>
      </w:r>
    </w:p>
    <w:p w:rsidR="00257126" w:rsidRPr="00EE6D81" w:rsidRDefault="00257126" w:rsidP="00EE6D81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E6D81">
        <w:rPr>
          <w:color w:val="000000"/>
          <w:sz w:val="28"/>
          <w:szCs w:val="28"/>
        </w:rPr>
        <w:t>Атутов</w:t>
      </w:r>
      <w:proofErr w:type="spellEnd"/>
      <w:r w:rsidRPr="00EE6D81">
        <w:rPr>
          <w:color w:val="000000"/>
          <w:sz w:val="28"/>
          <w:szCs w:val="28"/>
        </w:rPr>
        <w:t xml:space="preserve"> П. Р. Технология и современное образование // Педагогика. 1996. № 2.</w:t>
      </w:r>
    </w:p>
    <w:p w:rsidR="00257126" w:rsidRPr="00EE6D81" w:rsidRDefault="00257126" w:rsidP="00EE6D81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E6D81">
        <w:rPr>
          <w:color w:val="000000"/>
          <w:sz w:val="28"/>
          <w:szCs w:val="28"/>
        </w:rPr>
        <w:t>Амонашвили</w:t>
      </w:r>
      <w:proofErr w:type="spellEnd"/>
      <w:r w:rsidRPr="00EE6D81">
        <w:rPr>
          <w:color w:val="000000"/>
          <w:sz w:val="28"/>
          <w:szCs w:val="28"/>
        </w:rPr>
        <w:t xml:space="preserve"> Ш. А. Личностно-гуманная основа педагогического процесса. Минск, 1990. 254 </w:t>
      </w:r>
      <w:proofErr w:type="gramStart"/>
      <w:r w:rsidRPr="00EE6D81">
        <w:rPr>
          <w:color w:val="000000"/>
          <w:sz w:val="28"/>
          <w:szCs w:val="28"/>
        </w:rPr>
        <w:t>с</w:t>
      </w:r>
      <w:proofErr w:type="gramEnd"/>
      <w:r w:rsidRPr="00EE6D81">
        <w:rPr>
          <w:color w:val="000000"/>
          <w:sz w:val="28"/>
          <w:szCs w:val="28"/>
        </w:rPr>
        <w:t>.</w:t>
      </w:r>
    </w:p>
    <w:p w:rsidR="00257126" w:rsidRPr="00EE6D81" w:rsidRDefault="00257126" w:rsidP="00EE6D81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E6D81">
        <w:rPr>
          <w:color w:val="000000"/>
          <w:sz w:val="28"/>
          <w:szCs w:val="28"/>
        </w:rPr>
        <w:t>Валицкая</w:t>
      </w:r>
      <w:proofErr w:type="spellEnd"/>
      <w:r w:rsidRPr="00EE6D81">
        <w:rPr>
          <w:color w:val="000000"/>
          <w:sz w:val="28"/>
          <w:szCs w:val="28"/>
        </w:rPr>
        <w:t xml:space="preserve"> А.Л, Современные стратегии образования // Педагогика. 1997.  № 2.</w:t>
      </w:r>
    </w:p>
    <w:p w:rsidR="00B26541" w:rsidRPr="00EE6D81" w:rsidRDefault="00B26541" w:rsidP="00EE6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6541" w:rsidRPr="00EE6D81" w:rsidSect="00EE6D8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4BC"/>
    <w:multiLevelType w:val="multilevel"/>
    <w:tmpl w:val="E150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20B66"/>
    <w:multiLevelType w:val="multilevel"/>
    <w:tmpl w:val="FAC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44195"/>
    <w:multiLevelType w:val="multilevel"/>
    <w:tmpl w:val="533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D7B6A"/>
    <w:multiLevelType w:val="multilevel"/>
    <w:tmpl w:val="C23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E52F6"/>
    <w:multiLevelType w:val="hybridMultilevel"/>
    <w:tmpl w:val="FAD45214"/>
    <w:lvl w:ilvl="0" w:tplc="EB7238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4190B"/>
    <w:multiLevelType w:val="multilevel"/>
    <w:tmpl w:val="CFFE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966D8"/>
    <w:multiLevelType w:val="multilevel"/>
    <w:tmpl w:val="60A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9566E"/>
    <w:multiLevelType w:val="multilevel"/>
    <w:tmpl w:val="2A2E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B3936"/>
    <w:multiLevelType w:val="multilevel"/>
    <w:tmpl w:val="0AEA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63B70"/>
    <w:multiLevelType w:val="multilevel"/>
    <w:tmpl w:val="FC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1555A"/>
    <w:multiLevelType w:val="multilevel"/>
    <w:tmpl w:val="4478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457DF"/>
    <w:multiLevelType w:val="multilevel"/>
    <w:tmpl w:val="C234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373FC9"/>
    <w:multiLevelType w:val="multilevel"/>
    <w:tmpl w:val="70F6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A44391"/>
    <w:multiLevelType w:val="multilevel"/>
    <w:tmpl w:val="9F24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843215"/>
    <w:multiLevelType w:val="multilevel"/>
    <w:tmpl w:val="1CC2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302F2"/>
    <w:multiLevelType w:val="multilevel"/>
    <w:tmpl w:val="4368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96CB2"/>
    <w:multiLevelType w:val="multilevel"/>
    <w:tmpl w:val="7382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E00F7"/>
    <w:multiLevelType w:val="multilevel"/>
    <w:tmpl w:val="63A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2449D"/>
    <w:multiLevelType w:val="multilevel"/>
    <w:tmpl w:val="D5BA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A4757"/>
    <w:multiLevelType w:val="multilevel"/>
    <w:tmpl w:val="417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6705F7"/>
    <w:multiLevelType w:val="multilevel"/>
    <w:tmpl w:val="E6CA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7178E"/>
    <w:multiLevelType w:val="multilevel"/>
    <w:tmpl w:val="A96C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D334C3"/>
    <w:multiLevelType w:val="multilevel"/>
    <w:tmpl w:val="AED2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A802F5"/>
    <w:multiLevelType w:val="multilevel"/>
    <w:tmpl w:val="626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2E7E35"/>
    <w:multiLevelType w:val="multilevel"/>
    <w:tmpl w:val="36F6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75D10"/>
    <w:multiLevelType w:val="multilevel"/>
    <w:tmpl w:val="ED6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283FE0"/>
    <w:multiLevelType w:val="multilevel"/>
    <w:tmpl w:val="831A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D715E1"/>
    <w:multiLevelType w:val="multilevel"/>
    <w:tmpl w:val="0F36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D23CE3"/>
    <w:multiLevelType w:val="multilevel"/>
    <w:tmpl w:val="456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F07CFE"/>
    <w:multiLevelType w:val="multilevel"/>
    <w:tmpl w:val="E5DE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B66F4"/>
    <w:multiLevelType w:val="multilevel"/>
    <w:tmpl w:val="C7E2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F051C9"/>
    <w:multiLevelType w:val="multilevel"/>
    <w:tmpl w:val="B15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492AFF"/>
    <w:multiLevelType w:val="multilevel"/>
    <w:tmpl w:val="88C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A72BD7"/>
    <w:multiLevelType w:val="multilevel"/>
    <w:tmpl w:val="3086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13"/>
  </w:num>
  <w:num w:numId="5">
    <w:abstractNumId w:val="23"/>
  </w:num>
  <w:num w:numId="6">
    <w:abstractNumId w:val="17"/>
  </w:num>
  <w:num w:numId="7">
    <w:abstractNumId w:val="31"/>
  </w:num>
  <w:num w:numId="8">
    <w:abstractNumId w:val="6"/>
  </w:num>
  <w:num w:numId="9">
    <w:abstractNumId w:val="3"/>
  </w:num>
  <w:num w:numId="10">
    <w:abstractNumId w:val="26"/>
  </w:num>
  <w:num w:numId="11">
    <w:abstractNumId w:val="12"/>
  </w:num>
  <w:num w:numId="12">
    <w:abstractNumId w:val="7"/>
  </w:num>
  <w:num w:numId="13">
    <w:abstractNumId w:val="18"/>
  </w:num>
  <w:num w:numId="14">
    <w:abstractNumId w:val="1"/>
  </w:num>
  <w:num w:numId="15">
    <w:abstractNumId w:val="10"/>
  </w:num>
  <w:num w:numId="16">
    <w:abstractNumId w:val="33"/>
  </w:num>
  <w:num w:numId="17">
    <w:abstractNumId w:val="27"/>
  </w:num>
  <w:num w:numId="18">
    <w:abstractNumId w:val="5"/>
  </w:num>
  <w:num w:numId="19">
    <w:abstractNumId w:val="28"/>
  </w:num>
  <w:num w:numId="20">
    <w:abstractNumId w:val="0"/>
  </w:num>
  <w:num w:numId="21">
    <w:abstractNumId w:val="9"/>
  </w:num>
  <w:num w:numId="22">
    <w:abstractNumId w:val="32"/>
  </w:num>
  <w:num w:numId="23">
    <w:abstractNumId w:val="15"/>
  </w:num>
  <w:num w:numId="24">
    <w:abstractNumId w:val="19"/>
  </w:num>
  <w:num w:numId="25">
    <w:abstractNumId w:val="21"/>
  </w:num>
  <w:num w:numId="26">
    <w:abstractNumId w:val="24"/>
  </w:num>
  <w:num w:numId="27">
    <w:abstractNumId w:val="22"/>
  </w:num>
  <w:num w:numId="28">
    <w:abstractNumId w:val="11"/>
  </w:num>
  <w:num w:numId="29">
    <w:abstractNumId w:val="29"/>
  </w:num>
  <w:num w:numId="30">
    <w:abstractNumId w:val="14"/>
  </w:num>
  <w:num w:numId="31">
    <w:abstractNumId w:val="30"/>
  </w:num>
  <w:num w:numId="32">
    <w:abstractNumId w:val="2"/>
  </w:num>
  <w:num w:numId="33">
    <w:abstractNumId w:val="25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0802"/>
    <w:rsid w:val="000208F6"/>
    <w:rsid w:val="00257126"/>
    <w:rsid w:val="00460430"/>
    <w:rsid w:val="00941EFB"/>
    <w:rsid w:val="009C3671"/>
    <w:rsid w:val="00B26541"/>
    <w:rsid w:val="00D70802"/>
    <w:rsid w:val="00D73D54"/>
    <w:rsid w:val="00EE6D81"/>
    <w:rsid w:val="00F3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7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0802"/>
  </w:style>
  <w:style w:type="character" w:customStyle="1" w:styleId="c2">
    <w:name w:val="c2"/>
    <w:basedOn w:val="a0"/>
    <w:rsid w:val="00D70802"/>
  </w:style>
  <w:style w:type="character" w:customStyle="1" w:styleId="apple-converted-space">
    <w:name w:val="apple-converted-space"/>
    <w:basedOn w:val="a0"/>
    <w:rsid w:val="00D70802"/>
  </w:style>
  <w:style w:type="paragraph" w:customStyle="1" w:styleId="c0">
    <w:name w:val="c0"/>
    <w:basedOn w:val="a"/>
    <w:rsid w:val="00D7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B2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B2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57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7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F9EC-45E5-4917-9980-B76C727B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 58 </Company>
  <LinksUpToDate>false</LinksUpToDate>
  <CharactersWithSpaces>2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58sar</dc:creator>
  <cp:keywords/>
  <dc:description/>
  <cp:lastModifiedBy>гГруппа5 ПК1</cp:lastModifiedBy>
  <cp:revision>4</cp:revision>
  <cp:lastPrinted>2018-11-01T09:42:00Z</cp:lastPrinted>
  <dcterms:created xsi:type="dcterms:W3CDTF">2018-11-01T09:45:00Z</dcterms:created>
  <dcterms:modified xsi:type="dcterms:W3CDTF">2018-11-12T11:27:00Z</dcterms:modified>
</cp:coreProperties>
</file>